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901034">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901034">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1" w:name="_Development"/>
      <w:bookmarkStart w:id="52" w:name="_Toc519229390"/>
      <w:bookmarkEnd w:id="51"/>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3" w:name="_Making_3D_models"/>
      <w:bookmarkStart w:id="54" w:name="_Toc516117027"/>
      <w:bookmarkStart w:id="55" w:name="_Toc517055697"/>
      <w:bookmarkStart w:id="56" w:name="_Toc517334343"/>
      <w:bookmarkStart w:id="57" w:name="_Toc519229391"/>
      <w:bookmarkEnd w:id="53"/>
      <w:r w:rsidRPr="003C0FBD">
        <w:rPr>
          <w:rFonts w:cstheme="majorHAnsi"/>
          <w:color w:val="FF0000"/>
        </w:rPr>
        <w:t>Making 3D models</w:t>
      </w:r>
      <w:bookmarkEnd w:id="54"/>
      <w:bookmarkEnd w:id="55"/>
      <w:bookmarkEnd w:id="56"/>
      <w:bookmarkEnd w:id="5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8" w:name="_Introduction_to_Matrices"/>
      <w:bookmarkStart w:id="59" w:name="_Dynamically_changing_a"/>
      <w:bookmarkStart w:id="60" w:name="_Toc517055698"/>
      <w:bookmarkStart w:id="61" w:name="_Toc517334344"/>
      <w:bookmarkStart w:id="62" w:name="_Toc519229392"/>
      <w:bookmarkEnd w:id="58"/>
      <w:bookmarkEnd w:id="59"/>
      <w:r>
        <w:rPr>
          <w:rFonts w:cstheme="majorHAnsi"/>
          <w:color w:val="FF0000"/>
        </w:rPr>
        <w:t>Dynamically changing a sprite’s orientation and position</w:t>
      </w:r>
      <w:bookmarkEnd w:id="60"/>
      <w:bookmarkEnd w:id="61"/>
      <w:bookmarkEnd w:id="62"/>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3" w:name="_Toc516117029"/>
      <w:bookmarkStart w:id="64" w:name="_Toc517055699"/>
      <w:bookmarkStart w:id="65" w:name="_Toc517334345"/>
      <w:bookmarkStart w:id="66" w:name="_Toc519229393"/>
      <w:r>
        <w:rPr>
          <w:rFonts w:cstheme="majorHAnsi"/>
          <w:color w:val="FF0000"/>
        </w:rPr>
        <w:t>Matrix i</w:t>
      </w:r>
      <w:r w:rsidR="006138B0" w:rsidRPr="003C0FBD">
        <w:rPr>
          <w:rFonts w:cstheme="majorHAnsi"/>
          <w:color w:val="FF0000"/>
        </w:rPr>
        <w:t>nternals</w:t>
      </w:r>
      <w:bookmarkEnd w:id="63"/>
      <w:bookmarkEnd w:id="64"/>
      <w:bookmarkEnd w:id="65"/>
      <w:bookmarkEnd w:id="66"/>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7" w:name="_Toc516117030"/>
      <w:bookmarkStart w:id="68" w:name="_Toc517055700"/>
      <w:bookmarkStart w:id="69" w:name="_Toc517334346"/>
      <w:bookmarkStart w:id="70" w:name="_Toc519229394"/>
      <w:r w:rsidRPr="003C0FBD">
        <w:rPr>
          <w:rFonts w:cstheme="majorHAnsi"/>
          <w:color w:val="FF0000"/>
        </w:rPr>
        <w:t>A Short Glossary of 3D Graphics Terms</w:t>
      </w:r>
      <w:bookmarkEnd w:id="67"/>
      <w:bookmarkEnd w:id="68"/>
      <w:bookmarkEnd w:id="69"/>
      <w:bookmarkEnd w:id="7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bookmarkStart w:id="71" w:name="_GoBack"/>
      <w:bookmarkEnd w:id="71"/>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67A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CC88-33F6-47F3-8C7F-BCBB3AE7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1</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83</cp:revision>
  <cp:lastPrinted>2018-07-14T18:33:00Z</cp:lastPrinted>
  <dcterms:created xsi:type="dcterms:W3CDTF">2018-03-09T10:41:00Z</dcterms:created>
  <dcterms:modified xsi:type="dcterms:W3CDTF">2018-07-14T18:33:00Z</dcterms:modified>
</cp:coreProperties>
</file>